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27FA" w14:textId="77777777" w:rsidR="00972056" w:rsidRPr="00972056" w:rsidRDefault="00972056" w:rsidP="0099133C">
      <w:pPr>
        <w:jc w:val="center"/>
        <w:rPr>
          <w:b/>
          <w:sz w:val="10"/>
          <w:szCs w:val="10"/>
        </w:rPr>
      </w:pPr>
    </w:p>
    <w:p w14:paraId="468EE50B" w14:textId="3EB04BA7" w:rsidR="00A36E7A" w:rsidRPr="00972056" w:rsidRDefault="00B551AE" w:rsidP="0099133C">
      <w:pPr>
        <w:jc w:val="center"/>
        <w:rPr>
          <w:b/>
          <w:sz w:val="18"/>
          <w:szCs w:val="24"/>
          <w:u w:val="single"/>
        </w:rPr>
      </w:pPr>
      <w:r w:rsidRPr="00972056">
        <w:rPr>
          <w:b/>
          <w:sz w:val="44"/>
          <w:szCs w:val="44"/>
        </w:rPr>
        <w:t xml:space="preserve">Progetto: </w:t>
      </w:r>
      <w:r w:rsidR="00972056" w:rsidRPr="00972056">
        <w:rPr>
          <w:b/>
          <w:sz w:val="44"/>
          <w:szCs w:val="44"/>
          <w:u w:val="single"/>
        </w:rPr>
        <w:t>Tra borghi e</w:t>
      </w:r>
      <w:r w:rsidR="00972056">
        <w:rPr>
          <w:b/>
          <w:sz w:val="44"/>
          <w:szCs w:val="44"/>
          <w:u w:val="single"/>
        </w:rPr>
        <w:t xml:space="preserve"> n</w:t>
      </w:r>
      <w:r w:rsidR="00972056" w:rsidRPr="00972056">
        <w:rPr>
          <w:b/>
          <w:sz w:val="44"/>
          <w:szCs w:val="44"/>
          <w:u w:val="single"/>
        </w:rPr>
        <w:t>atura</w:t>
      </w:r>
    </w:p>
    <w:p w14:paraId="72F5BAF3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5811E1F4" w14:textId="77777777" w:rsidR="00B551AE" w:rsidRDefault="00B551AE" w:rsidP="00B551AE">
      <w:pPr>
        <w:jc w:val="both"/>
        <w:rPr>
          <w:i/>
        </w:rPr>
      </w:pPr>
    </w:p>
    <w:p w14:paraId="41163A36" w14:textId="77777777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expoitaly.it</w:t>
      </w:r>
    </w:p>
    <w:p w14:paraId="0CC40B07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57E7C41D" w14:textId="77777777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ta __________________ Comune _________________________________________________</w:t>
      </w:r>
    </w:p>
    <w:p w14:paraId="715B6BB1" w14:textId="77777777" w:rsidR="00B551AE" w:rsidRDefault="00B551AE" w:rsidP="00B551AE">
      <w:pPr>
        <w:jc w:val="both"/>
        <w:rPr>
          <w:b/>
        </w:rPr>
      </w:pPr>
    </w:p>
    <w:p w14:paraId="5B3F595D" w14:textId="77777777" w:rsidR="003F1640" w:rsidRPr="009775C1" w:rsidRDefault="003F1640" w:rsidP="00B551AE">
      <w:pPr>
        <w:jc w:val="both"/>
        <w:rPr>
          <w:b/>
          <w:sz w:val="16"/>
        </w:rPr>
      </w:pPr>
    </w:p>
    <w:p w14:paraId="28542C9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403E59BE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3305A82A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11A70" w14:textId="77777777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</w:t>
      </w:r>
      <w:r w:rsidR="00665BE1">
        <w:t>_</w:t>
      </w:r>
      <w:r>
        <w:t>_</w:t>
      </w:r>
    </w:p>
    <w:p w14:paraId="5A3029F4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04C66BCE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4B228278" w14:textId="46C2DFF5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</w:t>
      </w:r>
      <w:r w:rsidR="00972056">
        <w:rPr>
          <w:b/>
          <w:bCs/>
          <w:sz w:val="22"/>
          <w:szCs w:val="22"/>
        </w:rPr>
        <w:t>Tra borghi e natura</w:t>
      </w:r>
      <w:r w:rsidR="00310496">
        <w:rPr>
          <w:b/>
          <w:sz w:val="22"/>
          <w:szCs w:val="22"/>
        </w:rPr>
        <w:t xml:space="preserve"> </w:t>
      </w:r>
      <w:r w:rsidRPr="00310496">
        <w:rPr>
          <w:sz w:val="22"/>
          <w:szCs w:val="22"/>
        </w:rPr>
        <w:t>barrate</w:t>
      </w:r>
      <w:r>
        <w:rPr>
          <w:sz w:val="22"/>
          <w:szCs w:val="22"/>
        </w:rPr>
        <w:t xml:space="preserve"> con una X a che punto siete: </w:t>
      </w:r>
    </w:p>
    <w:p w14:paraId="05F41E1F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4F4F811B" w14:textId="77777777" w:rsidTr="003F0FFD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44DA7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09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A88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363E0D" w14:paraId="4F3F8784" w14:textId="77777777" w:rsidTr="003F0FFD">
        <w:trPr>
          <w:trHeight w:val="310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C8A5" w14:textId="5A4C2380" w:rsidR="00363E0D" w:rsidRPr="00555155" w:rsidRDefault="00310496" w:rsidP="00363E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1A2" w14:textId="08059C5C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0677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91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FBE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934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6D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8DE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EA5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D5D7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35C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A7C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6DA0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028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99133C" w14:paraId="43853A9B" w14:textId="77777777" w:rsidTr="0099133C">
        <w:trPr>
          <w:trHeight w:val="454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885C1C1" w14:textId="386AD29A" w:rsidR="0099133C" w:rsidRPr="00555155" w:rsidRDefault="0099133C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se operativa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88AC" w14:textId="0B305861" w:rsidR="0099133C" w:rsidRPr="005461CB" w:rsidRDefault="0099133C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di ricerche sui beni del territori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01F5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D4D1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3456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9BFD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FD18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66CC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7B39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0EC1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BCF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8CC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F05C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C062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9133C" w14:paraId="3052446A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9261F54" w14:textId="77777777" w:rsidR="0099133C" w:rsidRDefault="0099133C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EAAA" w14:textId="4794AF35" w:rsidR="0099133C" w:rsidRDefault="0099133C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talogazione/aggiornamento beni cultural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280A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EEE2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397A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F44E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3F42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A88A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5648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B8B6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EC90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5755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3E02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9C4E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9133C" w14:paraId="61B6040E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C2993B" w14:textId="77777777" w:rsidR="0099133C" w:rsidRDefault="0099133C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333D" w14:textId="78236DD2" w:rsidR="0099133C" w:rsidRDefault="0099133C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itinerari di visit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9DF3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579C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B78B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07FF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7376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E0E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D00C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48B5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1441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ECE8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84AD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DF8C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9133C" w14:paraId="48247C93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E11C96" w14:textId="77777777" w:rsidR="0099133C" w:rsidRDefault="0099133C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D1A" w14:textId="710AA4C8" w:rsidR="0099133C" w:rsidRDefault="0099133C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/diffusione contenuti digital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DCF7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C693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BCE2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0EE1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B357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F621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54E9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517B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7F34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A51D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1E5B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5437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9133C" w14:paraId="6D9DB64F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ED5F09" w14:textId="77777777" w:rsidR="0099133C" w:rsidRDefault="0099133C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9E95" w14:textId="677D9533" w:rsidR="0099133C" w:rsidRDefault="0099133C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imazione culturale del territori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8A74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5330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4A7A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15D7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CC0C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B469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07FE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9208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395E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7362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6533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0CE7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9133C" w14:paraId="5BB834FA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2CD9286" w14:textId="77777777" w:rsidR="0099133C" w:rsidRDefault="0099133C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C57F" w14:textId="15A5C0F8" w:rsidR="0099133C" w:rsidRDefault="0099133C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venti di valorizzazione e promozion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5010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45C3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1C69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C86D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E71A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7A55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D6F5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6B2A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1554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2703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5C5B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E6BB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9133C" w14:paraId="718FCAFC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27253A8" w14:textId="77777777" w:rsidR="0099133C" w:rsidRDefault="0099133C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F4D9" w14:textId="05104782" w:rsidR="0099133C" w:rsidRDefault="0099133C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ortelli informativ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181A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842C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66F3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3F62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7AE7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C3C4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F380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18F2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AC2B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DD8E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6960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6B15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13C6AD3F" w14:textId="77777777" w:rsidTr="0099133C">
        <w:trPr>
          <w:trHeight w:val="454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35E66F" w14:textId="29815C9A" w:rsidR="00943F0F" w:rsidRPr="00555155" w:rsidRDefault="00943F0F" w:rsidP="002D3B9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unicazione, sensibilizzazione e networking sul territorio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7C8C" w14:textId="614C8B6F" w:rsidR="00943F0F" w:rsidRPr="005461CB" w:rsidRDefault="00943F0F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usione delle attività in corso e dei benefici per la comunit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0E3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7FF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D99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3C3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CDF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9A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E08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953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75F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386F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BA8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D2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13D00AC2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7F10B13" w14:textId="77777777" w:rsidR="00943F0F" w:rsidRPr="00555155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D5E2" w14:textId="1B11DA68" w:rsidR="00943F0F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imazione della rete di progetto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2B8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873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83D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1C7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962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B04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B0F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D43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16D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75E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B89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B113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609E24CD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246CFB" w14:textId="793ED018" w:rsidR="00943F0F" w:rsidRPr="00555155" w:rsidRDefault="00943F0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360E" w14:textId="4F307ADA" w:rsidR="00943F0F" w:rsidRPr="00916A0C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imazione delle reti local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B2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B89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F59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491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BE8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D0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B85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5F1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BBB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247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99B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A2A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5EDA8C4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014574C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2AC96ADE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93857B" w14:textId="2863BA96" w:rsidR="00943F0F" w:rsidRPr="00555155" w:rsidRDefault="00943F0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D8B1" w14:textId="29DC91F1" w:rsidR="00943F0F" w:rsidRPr="00916A0C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involgimento e attivazione giovani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DFC8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1A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E5D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F2E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FE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FE2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366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AAA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4F5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C8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60C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9BD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70777E88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DAAF46" w14:textId="77777777" w:rsidR="00943F0F" w:rsidRPr="00555155" w:rsidRDefault="00943F0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DBA8" w14:textId="2056BDC8" w:rsidR="00943F0F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terlocuzione con i soggetti del Terzo Settore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A3F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C55F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9F68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4714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8C21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9AD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F81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473F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EFA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13F1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E47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498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504BFD37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158A9D" w14:textId="77777777" w:rsidR="00943F0F" w:rsidRPr="00555155" w:rsidRDefault="00943F0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2E0" w14:textId="3F87C983" w:rsidR="00943F0F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usione dei risultati presso la comunità</w:t>
            </w:r>
          </w:p>
          <w:p w14:paraId="303E0FF2" w14:textId="6F913F4D" w:rsidR="00943F0F" w:rsidRPr="00916A0C" w:rsidRDefault="00943F0F" w:rsidP="002D3B9A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8AD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F801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040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175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AD1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0E1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EE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3F7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7B83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5524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5F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B8C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59C7440F" w14:textId="77777777" w:rsidTr="0099133C">
        <w:trPr>
          <w:trHeight w:val="454"/>
          <w:jc w:val="center"/>
        </w:trPr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13A369" w14:textId="77777777" w:rsidR="00943F0F" w:rsidRPr="00555155" w:rsidRDefault="00943F0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D275" w14:textId="624B2CE2" w:rsidR="00943F0F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usione dei risultati presso l</w:t>
            </w:r>
            <w:r>
              <w:rPr>
                <w:bCs/>
                <w:sz w:val="18"/>
                <w:szCs w:val="18"/>
              </w:rPr>
              <w:t>’ent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87C8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BCC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FB5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765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DE7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982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117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62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5A6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F3A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D7E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C13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723F77C" w14:textId="77777777" w:rsidR="00363E0D" w:rsidRDefault="00363E0D" w:rsidP="0099133C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09DA0D7E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0D444C28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1A69F209" w14:textId="6D770355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9C7B956" w14:textId="77777777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047A83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tenete di aver riscontrato delle difficoltà? </w:t>
      </w:r>
    </w:p>
    <w:p w14:paraId="180BFD2D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1EFC629E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⁪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>⁪ no     Se sì, quali? ______________________________________</w:t>
      </w:r>
    </w:p>
    <w:p w14:paraId="536014E0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280DA82C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2EF96ECF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321CD856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17A42C9E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105066EB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7788FDB7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5D7A4619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36E00739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4B81DCE3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5003DFBC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3FAAFF05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E0646D9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D816" w14:textId="77777777" w:rsidR="00006D05" w:rsidRDefault="00006D05">
      <w:r>
        <w:separator/>
      </w:r>
    </w:p>
  </w:endnote>
  <w:endnote w:type="continuationSeparator" w:id="0">
    <w:p w14:paraId="0497299A" w14:textId="77777777" w:rsidR="00006D05" w:rsidRDefault="0000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F8C7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65E83F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E4BD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57600BE3" w14:textId="77777777" w:rsidR="002F0328" w:rsidRDefault="002F0328" w:rsidP="00774E7F">
    <w:pPr>
      <w:pStyle w:val="Pidipagina"/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Associazione EXPOITALY - </w:t>
    </w:r>
    <w:r w:rsidR="000F4F17">
      <w:rPr>
        <w:rFonts w:ascii="Verdana" w:hAnsi="Verdana"/>
        <w:sz w:val="14"/>
        <w:szCs w:val="14"/>
      </w:rPr>
      <w:t xml:space="preserve">Via </w:t>
    </w:r>
    <w:proofErr w:type="spellStart"/>
    <w:r w:rsidR="000F4F17">
      <w:rPr>
        <w:rFonts w:ascii="Verdana" w:hAnsi="Verdana"/>
        <w:sz w:val="14"/>
        <w:szCs w:val="14"/>
      </w:rPr>
      <w:t>Cimaglia</w:t>
    </w:r>
    <w:proofErr w:type="spellEnd"/>
    <w:r w:rsidR="000F4F17">
      <w:rPr>
        <w:rFonts w:ascii="Verdana" w:hAnsi="Verdana"/>
        <w:sz w:val="14"/>
        <w:szCs w:val="14"/>
      </w:rPr>
      <w:t xml:space="preserve">, </w:t>
    </w:r>
    <w:proofErr w:type="gramStart"/>
    <w:r w:rsidR="000F4F17">
      <w:rPr>
        <w:rFonts w:ascii="Verdana" w:hAnsi="Verdana"/>
        <w:sz w:val="14"/>
        <w:szCs w:val="14"/>
      </w:rPr>
      <w:t>8</w:t>
    </w:r>
    <w:r>
      <w:rPr>
        <w:rFonts w:ascii="Verdana" w:hAnsi="Verdana"/>
        <w:sz w:val="14"/>
        <w:szCs w:val="14"/>
      </w:rPr>
      <w:t xml:space="preserve">  -</w:t>
    </w:r>
    <w:proofErr w:type="gramEnd"/>
    <w:r>
      <w:rPr>
        <w:rFonts w:ascii="Verdana" w:hAnsi="Verdana"/>
        <w:sz w:val="14"/>
        <w:szCs w:val="14"/>
      </w:rPr>
      <w:t xml:space="preserve">  80059  Torre del Greco  (N</w:t>
    </w:r>
    <w:r w:rsidR="000F4F17">
      <w:rPr>
        <w:rFonts w:ascii="Verdana" w:hAnsi="Verdana"/>
        <w:sz w:val="14"/>
        <w:szCs w:val="14"/>
      </w:rPr>
      <w:t>apoli) - Tel. 081.847 43 37</w:t>
    </w:r>
  </w:p>
  <w:p w14:paraId="1AB4EC84" w14:textId="77777777" w:rsidR="002F0328" w:rsidRPr="00C85E16" w:rsidRDefault="000F4F17" w:rsidP="0021713F">
    <w:pPr>
      <w:pStyle w:val="Pidipagina"/>
      <w:jc w:val="center"/>
      <w:rPr>
        <w:rStyle w:val="Collegamentoipertestuale"/>
        <w:lang w:val="en-US"/>
      </w:rPr>
    </w:pPr>
    <w:proofErr w:type="spellStart"/>
    <w:r w:rsidRPr="00CF1B91">
      <w:rPr>
        <w:rFonts w:ascii="Verdana" w:hAnsi="Verdana"/>
        <w:sz w:val="14"/>
        <w:szCs w:val="14"/>
        <w:lang w:val="en-US"/>
      </w:rPr>
      <w:t>Sito</w:t>
    </w:r>
    <w:proofErr w:type="spellEnd"/>
    <w:r w:rsidRPr="00CF1B91">
      <w:rPr>
        <w:rFonts w:ascii="Verdana" w:hAnsi="Verdana"/>
        <w:sz w:val="14"/>
        <w:szCs w:val="14"/>
        <w:lang w:val="en-US"/>
      </w:rPr>
      <w:t xml:space="preserve"> web</w:t>
    </w:r>
    <w:r w:rsidRPr="00CF1B91">
      <w:rPr>
        <w:lang w:val="en-US"/>
      </w:rPr>
      <w:t xml:space="preserve"> </w:t>
    </w:r>
    <w:hyperlink r:id="rId1" w:history="1">
      <w:r w:rsidR="002F0328" w:rsidRPr="00C85E16">
        <w:rPr>
          <w:rStyle w:val="Collegamentoipertestuale"/>
          <w:rFonts w:ascii="Verdana" w:hAnsi="Verdana"/>
          <w:sz w:val="14"/>
          <w:szCs w:val="14"/>
          <w:lang w:val="en-US"/>
        </w:rPr>
        <w:t>www.expoitaly.it</w:t>
      </w:r>
    </w:hyperlink>
    <w:r w:rsidRPr="00CF1B91">
      <w:rPr>
        <w:lang w:val="en-US"/>
      </w:rPr>
      <w:t xml:space="preserve">    -    </w:t>
    </w:r>
    <w:proofErr w:type="spellStart"/>
    <w:proofErr w:type="gramStart"/>
    <w:r w:rsidR="002F0328" w:rsidRPr="00C85E16">
      <w:rPr>
        <w:rFonts w:ascii="Verdana" w:hAnsi="Verdana"/>
        <w:sz w:val="14"/>
        <w:szCs w:val="14"/>
        <w:lang w:val="en-US"/>
      </w:rPr>
      <w:t>e.mail</w:t>
    </w:r>
    <w:proofErr w:type="spellEnd"/>
    <w:proofErr w:type="gramEnd"/>
    <w:r w:rsidR="002F0328" w:rsidRPr="00C85E16">
      <w:rPr>
        <w:rFonts w:ascii="Verdana" w:hAnsi="Verdana"/>
        <w:sz w:val="14"/>
        <w:szCs w:val="14"/>
        <w:lang w:val="en-US"/>
      </w:rPr>
      <w:t xml:space="preserve"> </w:t>
    </w:r>
    <w:r w:rsidR="002F0328" w:rsidRPr="00C85E16">
      <w:rPr>
        <w:rStyle w:val="Collegamentoipertestuale"/>
        <w:rFonts w:ascii="Verdana" w:hAnsi="Verdana"/>
        <w:sz w:val="14"/>
        <w:szCs w:val="14"/>
        <w:lang w:val="en-US"/>
      </w:rPr>
      <w:t xml:space="preserve">areavolontari@expoitaly.it </w:t>
    </w:r>
  </w:p>
  <w:p w14:paraId="29E250C2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BEAD" w14:textId="77777777" w:rsidR="00006D05" w:rsidRDefault="00006D05">
      <w:r>
        <w:separator/>
      </w:r>
    </w:p>
  </w:footnote>
  <w:footnote w:type="continuationSeparator" w:id="0">
    <w:p w14:paraId="5AFA8CB8" w14:textId="77777777" w:rsidR="00006D05" w:rsidRDefault="0000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F364" w14:textId="16D61AF1" w:rsidR="002F0328" w:rsidRDefault="00310496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522549" wp14:editId="4483FEE3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CB824" w14:textId="77777777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1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2254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" strokecolor="white" strokeweight="0">
              <v:textbox>
                <w:txbxContent>
                  <w:p w14:paraId="65FCB824" w14:textId="77777777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15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0B6D2C3A" wp14:editId="76466437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FFD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057F8633" wp14:editId="084BFB84">
          <wp:simplePos x="0" y="0"/>
          <wp:positionH relativeFrom="column">
            <wp:posOffset>-386715</wp:posOffset>
          </wp:positionH>
          <wp:positionV relativeFrom="paragraph">
            <wp:posOffset>52705</wp:posOffset>
          </wp:positionV>
          <wp:extent cx="2634615" cy="720090"/>
          <wp:effectExtent l="19050" t="0" r="0" b="0"/>
          <wp:wrapNone/>
          <wp:docPr id="46" name="Immagine 46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06D05"/>
    <w:rsid w:val="0002521F"/>
    <w:rsid w:val="00084AEE"/>
    <w:rsid w:val="000924BB"/>
    <w:rsid w:val="00096A04"/>
    <w:rsid w:val="000C2715"/>
    <w:rsid w:val="000D0907"/>
    <w:rsid w:val="000E7B24"/>
    <w:rsid w:val="000F4F17"/>
    <w:rsid w:val="001A2EFA"/>
    <w:rsid w:val="001B5780"/>
    <w:rsid w:val="0021713F"/>
    <w:rsid w:val="0022006D"/>
    <w:rsid w:val="00246767"/>
    <w:rsid w:val="00292285"/>
    <w:rsid w:val="002C70B6"/>
    <w:rsid w:val="002D3FFF"/>
    <w:rsid w:val="002E2731"/>
    <w:rsid w:val="002F0328"/>
    <w:rsid w:val="002F1EBD"/>
    <w:rsid w:val="002F348E"/>
    <w:rsid w:val="00310496"/>
    <w:rsid w:val="0035460C"/>
    <w:rsid w:val="00363E0D"/>
    <w:rsid w:val="003A2DEB"/>
    <w:rsid w:val="003B573E"/>
    <w:rsid w:val="003C2249"/>
    <w:rsid w:val="003D2B2B"/>
    <w:rsid w:val="003E2875"/>
    <w:rsid w:val="003E7AE3"/>
    <w:rsid w:val="003F0FFD"/>
    <w:rsid w:val="003F1640"/>
    <w:rsid w:val="004230A7"/>
    <w:rsid w:val="004369DC"/>
    <w:rsid w:val="00467828"/>
    <w:rsid w:val="004711CC"/>
    <w:rsid w:val="005461CB"/>
    <w:rsid w:val="00550E18"/>
    <w:rsid w:val="005533FB"/>
    <w:rsid w:val="005561BA"/>
    <w:rsid w:val="00596339"/>
    <w:rsid w:val="005B7E01"/>
    <w:rsid w:val="005E310D"/>
    <w:rsid w:val="00622920"/>
    <w:rsid w:val="006479A2"/>
    <w:rsid w:val="00653A5B"/>
    <w:rsid w:val="00665BE1"/>
    <w:rsid w:val="00675391"/>
    <w:rsid w:val="006B481A"/>
    <w:rsid w:val="006B5279"/>
    <w:rsid w:val="006C0294"/>
    <w:rsid w:val="006C799F"/>
    <w:rsid w:val="006E6ADA"/>
    <w:rsid w:val="00707D03"/>
    <w:rsid w:val="007210CC"/>
    <w:rsid w:val="00734A66"/>
    <w:rsid w:val="00774E7F"/>
    <w:rsid w:val="007A225D"/>
    <w:rsid w:val="007A7031"/>
    <w:rsid w:val="007B19DF"/>
    <w:rsid w:val="00810F7E"/>
    <w:rsid w:val="00851BF0"/>
    <w:rsid w:val="008A23CA"/>
    <w:rsid w:val="008D190B"/>
    <w:rsid w:val="008E1049"/>
    <w:rsid w:val="008E663F"/>
    <w:rsid w:val="00917054"/>
    <w:rsid w:val="009434C1"/>
    <w:rsid w:val="00943F0F"/>
    <w:rsid w:val="00972056"/>
    <w:rsid w:val="009775C1"/>
    <w:rsid w:val="0099133C"/>
    <w:rsid w:val="00994D39"/>
    <w:rsid w:val="009A7DB6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A2B73"/>
    <w:rsid w:val="00BD5441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F1B91"/>
    <w:rsid w:val="00D346AB"/>
    <w:rsid w:val="00D546BD"/>
    <w:rsid w:val="00DC7EC7"/>
    <w:rsid w:val="00EA7559"/>
    <w:rsid w:val="00EC716E"/>
    <w:rsid w:val="00ED53FC"/>
    <w:rsid w:val="00ED7002"/>
    <w:rsid w:val="00F23A15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7A908"/>
  <w15:docId w15:val="{D8CB1A36-034B-4C5D-BEB4-C432A489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oitaly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938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Ketty</cp:lastModifiedBy>
  <cp:revision>2</cp:revision>
  <cp:lastPrinted>2019-01-29T09:19:00Z</cp:lastPrinted>
  <dcterms:created xsi:type="dcterms:W3CDTF">2021-06-29T10:03:00Z</dcterms:created>
  <dcterms:modified xsi:type="dcterms:W3CDTF">2021-06-29T10:03:00Z</dcterms:modified>
</cp:coreProperties>
</file>